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DA" w:rsidRDefault="003419DA" w:rsidP="004D3E05">
      <w:pPr>
        <w:jc w:val="both"/>
      </w:pPr>
    </w:p>
    <w:p w:rsidR="002B1D41" w:rsidRDefault="002B1D41" w:rsidP="002B1D41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2B1D41">
        <w:rPr>
          <w:rFonts w:ascii="Calibri" w:hAnsi="Calibri" w:cs="Arial"/>
          <w:b/>
          <w:i/>
          <w:sz w:val="32"/>
          <w:szCs w:val="32"/>
        </w:rPr>
        <w:t>POSICION INSTITUCIONAL</w:t>
      </w:r>
    </w:p>
    <w:p w:rsidR="002B1D41" w:rsidRPr="002B1D41" w:rsidRDefault="002B1D41" w:rsidP="002B1D41">
      <w:pPr>
        <w:jc w:val="both"/>
        <w:rPr>
          <w:rFonts w:ascii="Calibri" w:hAnsi="Calibri" w:cs="Arial"/>
          <w:b/>
        </w:rPr>
      </w:pPr>
    </w:p>
    <w:p w:rsidR="002B1D41" w:rsidRDefault="002B1D41" w:rsidP="00D726F1">
      <w:pPr>
        <w:ind w:left="2268" w:hanging="22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nidad  responsable: </w:t>
      </w:r>
      <w:r w:rsidRPr="00D726F1">
        <w:rPr>
          <w:rFonts w:ascii="Calibri" w:hAnsi="Calibri" w:cs="Arial"/>
        </w:rPr>
        <w:t>Comisión Coordinadora de Institutos Nacionales de Salud y Hospitales de Alta Especialidad</w:t>
      </w:r>
    </w:p>
    <w:p w:rsidR="00D726F1" w:rsidRDefault="00D726F1" w:rsidP="00D726F1">
      <w:pPr>
        <w:ind w:left="2127" w:hanging="2127"/>
        <w:jc w:val="both"/>
        <w:rPr>
          <w:rFonts w:ascii="Calibri" w:hAnsi="Calibri" w:cs="Arial"/>
          <w:b/>
        </w:rPr>
      </w:pPr>
    </w:p>
    <w:p w:rsidR="00D726F1" w:rsidRPr="00D726F1" w:rsidRDefault="00D726F1" w:rsidP="00830B04">
      <w:pPr>
        <w:ind w:left="2410" w:hanging="241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Programa presupuestal: </w:t>
      </w:r>
      <w:r w:rsidR="00830B04">
        <w:rPr>
          <w:rFonts w:ascii="Calibri" w:hAnsi="Calibri" w:cs="Arial"/>
        </w:rPr>
        <w:t>E0</w:t>
      </w:r>
      <w:r w:rsidR="0048338E">
        <w:rPr>
          <w:rFonts w:ascii="Calibri" w:hAnsi="Calibri" w:cs="Arial"/>
        </w:rPr>
        <w:t>22</w:t>
      </w:r>
      <w:r w:rsidR="00830B04">
        <w:rPr>
          <w:rFonts w:ascii="Calibri" w:hAnsi="Calibri" w:cs="Arial"/>
        </w:rPr>
        <w:t xml:space="preserve"> “</w:t>
      </w:r>
      <w:r w:rsidR="0048338E">
        <w:rPr>
          <w:rFonts w:ascii="Calibri" w:hAnsi="Calibri" w:cs="Arial"/>
        </w:rPr>
        <w:t>Investigación científica y desarrollo tecnológico en salud</w:t>
      </w:r>
      <w:r w:rsidR="00830B04">
        <w:rPr>
          <w:rFonts w:ascii="Calibri" w:hAnsi="Calibri" w:cs="Arial"/>
        </w:rPr>
        <w:t>”</w:t>
      </w:r>
    </w:p>
    <w:p w:rsidR="00D726F1" w:rsidRDefault="00D726F1" w:rsidP="00D726F1">
      <w:pPr>
        <w:ind w:left="2127" w:hanging="2127"/>
        <w:rPr>
          <w:rFonts w:ascii="Calibri" w:hAnsi="Calibri" w:cs="Arial"/>
          <w:b/>
        </w:rPr>
      </w:pPr>
    </w:p>
    <w:p w:rsidR="001D50CB" w:rsidRDefault="00D726F1" w:rsidP="00D726F1">
      <w:pPr>
        <w:ind w:left="2127" w:hanging="2127"/>
        <w:rPr>
          <w:rFonts w:ascii="Calibri" w:hAnsi="Calibri" w:cs="Arial"/>
        </w:rPr>
      </w:pPr>
      <w:r>
        <w:rPr>
          <w:rFonts w:ascii="Calibri" w:hAnsi="Calibri" w:cs="Arial"/>
          <w:b/>
        </w:rPr>
        <w:t>Organismo evaluador</w:t>
      </w:r>
      <w:proofErr w:type="gramStart"/>
      <w:r>
        <w:rPr>
          <w:rFonts w:ascii="Calibri" w:hAnsi="Calibri" w:cs="Arial"/>
          <w:b/>
        </w:rPr>
        <w:t xml:space="preserve">:  </w:t>
      </w:r>
      <w:r>
        <w:rPr>
          <w:rFonts w:ascii="Calibri" w:hAnsi="Calibri" w:cs="Arial"/>
        </w:rPr>
        <w:t>Instituto</w:t>
      </w:r>
      <w:proofErr w:type="gramEnd"/>
      <w:r>
        <w:rPr>
          <w:rFonts w:ascii="Calibri" w:hAnsi="Calibri" w:cs="Arial"/>
        </w:rPr>
        <w:t xml:space="preserve">  Nacional de Salud Pública</w:t>
      </w:r>
      <w:r w:rsidR="005646BA">
        <w:rPr>
          <w:rFonts w:ascii="Calibri" w:hAnsi="Calibri" w:cs="Arial"/>
        </w:rPr>
        <w:t xml:space="preserve"> (</w:t>
      </w:r>
      <w:r w:rsidR="001D50CB">
        <w:rPr>
          <w:rFonts w:ascii="Calibri" w:hAnsi="Calibri" w:cs="Arial"/>
        </w:rPr>
        <w:t xml:space="preserve">Evaluación Específica de Desempeño </w:t>
      </w:r>
    </w:p>
    <w:p w:rsidR="00D726F1" w:rsidRDefault="001D50CB" w:rsidP="00D726F1">
      <w:pPr>
        <w:ind w:left="2127" w:hanging="2127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                               </w:t>
      </w:r>
      <w:r w:rsidR="005646BA">
        <w:rPr>
          <w:rFonts w:ascii="Calibri" w:hAnsi="Calibri" w:cs="Arial"/>
        </w:rPr>
        <w:t>2009) e Investigación en Salud y Demografía, S.C., (</w:t>
      </w:r>
      <w:r>
        <w:rPr>
          <w:rFonts w:ascii="Calibri" w:hAnsi="Calibri" w:cs="Arial"/>
        </w:rPr>
        <w:t>Evaluación de Diseño</w:t>
      </w:r>
      <w:r w:rsidR="003D291C">
        <w:rPr>
          <w:rFonts w:ascii="Calibri" w:hAnsi="Calibri" w:cs="Arial"/>
        </w:rPr>
        <w:t>)</w:t>
      </w:r>
      <w:r w:rsidR="005646BA">
        <w:rPr>
          <w:rFonts w:ascii="Calibri" w:hAnsi="Calibri" w:cs="Arial"/>
        </w:rPr>
        <w:t>.</w:t>
      </w:r>
    </w:p>
    <w:p w:rsidR="00D726F1" w:rsidRDefault="00D726F1" w:rsidP="00D726F1">
      <w:pPr>
        <w:ind w:left="2127" w:hanging="2127"/>
        <w:rPr>
          <w:rFonts w:ascii="Calibri" w:hAnsi="Calibri" w:cs="Arial"/>
        </w:rPr>
      </w:pPr>
    </w:p>
    <w:p w:rsidR="00D065FC" w:rsidRPr="00F0311B" w:rsidRDefault="00D065FC" w:rsidP="00D726F1">
      <w:pPr>
        <w:ind w:left="2127" w:hanging="2127"/>
        <w:rPr>
          <w:rFonts w:ascii="Calibri" w:hAnsi="Calibri" w:cs="Arial"/>
          <w:b/>
        </w:rPr>
      </w:pPr>
      <w:r w:rsidRPr="00F0311B">
        <w:rPr>
          <w:rFonts w:ascii="Calibri" w:hAnsi="Calibri" w:cs="Arial"/>
          <w:b/>
        </w:rPr>
        <w:t>Comentarios y observaciones generales:</w:t>
      </w:r>
    </w:p>
    <w:p w:rsidR="0048338E" w:rsidRDefault="0048338E" w:rsidP="0048338E">
      <w:pPr>
        <w:jc w:val="both"/>
        <w:rPr>
          <w:rFonts w:ascii="Calibri" w:hAnsi="Calibri" w:cs="Arial"/>
        </w:rPr>
      </w:pPr>
    </w:p>
    <w:p w:rsidR="005646BA" w:rsidRDefault="005646BA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 ejercicios de  </w:t>
      </w:r>
      <w:r w:rsidR="001D50CB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valuación al programa presupuestal han sido de mucha utilidad para </w:t>
      </w:r>
      <w:r w:rsidR="001D50CB">
        <w:rPr>
          <w:rFonts w:ascii="Calibri" w:hAnsi="Calibri" w:cs="Arial"/>
        </w:rPr>
        <w:t>reforzar</w:t>
      </w:r>
      <w:r>
        <w:rPr>
          <w:rFonts w:ascii="Calibri" w:hAnsi="Calibri" w:cs="Arial"/>
        </w:rPr>
        <w:t xml:space="preserve"> su operación en el ámbito programático, particul</w:t>
      </w:r>
      <w:r w:rsidR="001D50CB">
        <w:rPr>
          <w:rFonts w:ascii="Calibri" w:hAnsi="Calibri" w:cs="Arial"/>
        </w:rPr>
        <w:t xml:space="preserve">armente la Evaluación de Diseño, que permitió definir el Problema, Fin y Propósito del programa de manera más precisa, así como proponer el fortalecimiento de la Dirección General de Políticas de Investigación en Salud en el ámbito sectorial y nacional de la investigación en salud acorde al avance de la consolidación del Sector y el papel rector de la Secretaria de Salud. No obstante lo anterior, </w:t>
      </w:r>
      <w:r w:rsidR="001D50CB" w:rsidRPr="00AA3923">
        <w:rPr>
          <w:rFonts w:ascii="Calibri" w:hAnsi="Calibri" w:cs="Arial"/>
          <w:b/>
        </w:rPr>
        <w:t>existe un importante déficit de recursos federales para el desarrollo de la investigación,</w:t>
      </w:r>
      <w:r w:rsidR="001D50CB">
        <w:rPr>
          <w:rFonts w:ascii="Calibri" w:hAnsi="Calibri" w:cs="Arial"/>
        </w:rPr>
        <w:t xml:space="preserve"> mismo que influye de manera relevante  en las limitaciones</w:t>
      </w:r>
      <w:r w:rsidR="004961F3">
        <w:rPr>
          <w:rFonts w:ascii="Calibri" w:hAnsi="Calibri" w:cs="Arial"/>
        </w:rPr>
        <w:t xml:space="preserve">  que enfrenta </w:t>
      </w:r>
      <w:r w:rsidR="001D50CB">
        <w:rPr>
          <w:rFonts w:ascii="Calibri" w:hAnsi="Calibri" w:cs="Arial"/>
        </w:rPr>
        <w:t>la comunidad de investigadores</w:t>
      </w:r>
      <w:r w:rsidR="004961F3">
        <w:rPr>
          <w:rFonts w:ascii="Calibri" w:hAnsi="Calibri" w:cs="Arial"/>
        </w:rPr>
        <w:t xml:space="preserve">. </w:t>
      </w:r>
    </w:p>
    <w:p w:rsidR="004961F3" w:rsidRDefault="004961F3" w:rsidP="0048338E">
      <w:pPr>
        <w:jc w:val="both"/>
        <w:rPr>
          <w:rFonts w:ascii="Calibri" w:hAnsi="Calibri" w:cs="Arial"/>
        </w:rPr>
      </w:pPr>
    </w:p>
    <w:p w:rsidR="001D50CB" w:rsidRPr="00F0311B" w:rsidRDefault="001D50CB" w:rsidP="001D50CB">
      <w:pPr>
        <w:ind w:left="2127" w:hanging="2127"/>
        <w:rPr>
          <w:rFonts w:ascii="Calibri" w:hAnsi="Calibri" w:cs="Arial"/>
          <w:b/>
        </w:rPr>
      </w:pPr>
      <w:r w:rsidRPr="00F0311B">
        <w:rPr>
          <w:rFonts w:ascii="Calibri" w:hAnsi="Calibri" w:cs="Arial"/>
          <w:b/>
        </w:rPr>
        <w:t xml:space="preserve">Comentarios y observaciones </w:t>
      </w:r>
      <w:r w:rsidR="004961F3">
        <w:rPr>
          <w:rFonts w:ascii="Calibri" w:hAnsi="Calibri" w:cs="Arial"/>
          <w:b/>
        </w:rPr>
        <w:t>específicas</w:t>
      </w:r>
      <w:r w:rsidRPr="00F0311B">
        <w:rPr>
          <w:rFonts w:ascii="Calibri" w:hAnsi="Calibri" w:cs="Arial"/>
          <w:b/>
        </w:rPr>
        <w:t>:</w:t>
      </w:r>
    </w:p>
    <w:p w:rsidR="005646BA" w:rsidRDefault="005646BA" w:rsidP="0048338E">
      <w:pPr>
        <w:jc w:val="both"/>
        <w:rPr>
          <w:rFonts w:ascii="Calibri" w:hAnsi="Calibri" w:cs="Arial"/>
        </w:rPr>
      </w:pPr>
    </w:p>
    <w:p w:rsidR="00FF16A7" w:rsidRDefault="004961F3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considera apropiado el Diagnóstico que se presenta en el Programa de Acción Específico de Investigación para la Salud 2007-2012, ya que el mismo</w:t>
      </w:r>
      <w:r w:rsidR="00723639">
        <w:rPr>
          <w:rFonts w:ascii="Calibri" w:hAnsi="Calibri" w:cs="Arial"/>
        </w:rPr>
        <w:t>, entre diversos elementos,</w:t>
      </w:r>
      <w:r>
        <w:rPr>
          <w:rFonts w:ascii="Calibri" w:hAnsi="Calibri" w:cs="Arial"/>
        </w:rPr>
        <w:t xml:space="preserve"> detalla las causas y consecuencias esenciales de la problemática de salud que busca atender la investigación; además se establecen objetivos, líneas estratégicas y metas haciendo énfasis en el contexto de limitaciones institucionales y su impacto sobre la población de investigadores, por lo cual no se adopta la recomendación de la Evaluación de Diseño de realizar un diagnóstico inte</w:t>
      </w:r>
      <w:r w:rsidR="00723639">
        <w:rPr>
          <w:rFonts w:ascii="Calibri" w:hAnsi="Calibri" w:cs="Arial"/>
        </w:rPr>
        <w:t>gral.</w:t>
      </w:r>
    </w:p>
    <w:p w:rsidR="00B54BC7" w:rsidRDefault="00B54BC7" w:rsidP="0048338E">
      <w:pPr>
        <w:jc w:val="both"/>
        <w:rPr>
          <w:rFonts w:ascii="Calibri" w:hAnsi="Calibri" w:cs="Arial"/>
        </w:rPr>
      </w:pPr>
    </w:p>
    <w:p w:rsidR="00AA3923" w:rsidRDefault="00723639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consideran muy valiosas las aportaciones referentes a la definición y cuantificación de las poblaciones objetivo y potencial, así como el mejoramiento continuo de la Matriz de Indicadores para Resultados además de la confirmación de la necesidad de implementar un</w:t>
      </w:r>
      <w:r w:rsidR="007343C3">
        <w:rPr>
          <w:rFonts w:ascii="Calibri" w:hAnsi="Calibri" w:cs="Arial"/>
        </w:rPr>
        <w:t xml:space="preserve"> sistema de información para dar seguimiento al Padrón de Beneficiarios, </w:t>
      </w:r>
      <w:r>
        <w:rPr>
          <w:rFonts w:ascii="Calibri" w:hAnsi="Calibri" w:cs="Arial"/>
        </w:rPr>
        <w:t xml:space="preserve">que tiene como primera etapa la formulación de sus lineamientos de diseño; estas acciones </w:t>
      </w:r>
      <w:r w:rsidR="00AA3923">
        <w:rPr>
          <w:rFonts w:ascii="Calibri" w:hAnsi="Calibri" w:cs="Arial"/>
        </w:rPr>
        <w:t xml:space="preserve">ya </w:t>
      </w:r>
      <w:r>
        <w:rPr>
          <w:rFonts w:ascii="Calibri" w:hAnsi="Calibri" w:cs="Arial"/>
        </w:rPr>
        <w:t xml:space="preserve">se han comprometido </w:t>
      </w:r>
      <w:r w:rsidR="00AA3923">
        <w:rPr>
          <w:rFonts w:ascii="Calibri" w:hAnsi="Calibri" w:cs="Arial"/>
        </w:rPr>
        <w:t>en los “Aspectos susceptib</w:t>
      </w:r>
      <w:r w:rsidR="007343C3">
        <w:rPr>
          <w:rFonts w:ascii="Calibri" w:hAnsi="Calibri" w:cs="Arial"/>
        </w:rPr>
        <w:t>les de Mejora</w:t>
      </w:r>
      <w:r w:rsidR="00E83CEF">
        <w:rPr>
          <w:rFonts w:ascii="Calibri" w:hAnsi="Calibri" w:cs="Arial"/>
        </w:rPr>
        <w:t xml:space="preserve"> del Programa</w:t>
      </w:r>
      <w:r w:rsidR="007343C3">
        <w:rPr>
          <w:rFonts w:ascii="Calibri" w:hAnsi="Calibri" w:cs="Arial"/>
        </w:rPr>
        <w:t>”</w:t>
      </w:r>
      <w:r w:rsidR="00AA3923">
        <w:rPr>
          <w:rFonts w:ascii="Calibri" w:hAnsi="Calibri" w:cs="Arial"/>
        </w:rPr>
        <w:t>.</w:t>
      </w:r>
    </w:p>
    <w:p w:rsidR="00723639" w:rsidRDefault="00723639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AA3923" w:rsidRPr="00F0311B" w:rsidRDefault="00AA3923" w:rsidP="00AA3923">
      <w:pPr>
        <w:ind w:left="2127" w:hanging="212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ferencias de las fuentes de  información utilizadas</w:t>
      </w:r>
      <w:r w:rsidRPr="00F0311B">
        <w:rPr>
          <w:rFonts w:ascii="Calibri" w:hAnsi="Calibri" w:cs="Arial"/>
          <w:b/>
        </w:rPr>
        <w:t>:</w:t>
      </w:r>
    </w:p>
    <w:p w:rsidR="00AA3923" w:rsidRDefault="00AA3923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e de la Evaluación Específica de Desempeño 2009, Instituto Nacional de Salud Pública</w:t>
      </w:r>
    </w:p>
    <w:p w:rsidR="009F60EB" w:rsidRDefault="00AA3923" w:rsidP="00AA392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e Final de Evaluación de Diseño 2011, Investigación en Salud y Demografía, S.C.</w:t>
      </w:r>
    </w:p>
    <w:p w:rsidR="00A44D8F" w:rsidRDefault="00A44D8F" w:rsidP="00A44D8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Referencia a las unidades y responsables que participaron en su elaboración:</w:t>
      </w:r>
    </w:p>
    <w:p w:rsidR="00A20538" w:rsidRDefault="00A20538" w:rsidP="00A44D8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rección General de Políticas de Investigación en Salud, Dr. Rodolfo Cano Jiménez.</w:t>
      </w:r>
    </w:p>
    <w:p w:rsidR="00A44D8F" w:rsidRPr="00130055" w:rsidRDefault="00A44D8F" w:rsidP="00A44D8F">
      <w:pPr>
        <w:jc w:val="both"/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t>Dirección de Coordinación de Proyectos Estratégicos, Ing. Rubén Rivera Martínez.</w:t>
      </w:r>
    </w:p>
    <w:p w:rsidR="00A44D8F" w:rsidRDefault="00A44D8F" w:rsidP="00AA3923">
      <w:pPr>
        <w:jc w:val="both"/>
        <w:rPr>
          <w:rFonts w:ascii="Calibri" w:hAnsi="Calibri" w:cs="Arial"/>
        </w:rPr>
      </w:pPr>
    </w:p>
    <w:sectPr w:rsidR="00A44D8F" w:rsidSect="00903513">
      <w:headerReference w:type="default" r:id="rId9"/>
      <w:pgSz w:w="12240" w:h="15840"/>
      <w:pgMar w:top="907" w:right="104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C9" w:rsidRDefault="002724C9" w:rsidP="005646BA">
      <w:r>
        <w:separator/>
      </w:r>
    </w:p>
  </w:endnote>
  <w:endnote w:type="continuationSeparator" w:id="0">
    <w:p w:rsidR="002724C9" w:rsidRDefault="002724C9" w:rsidP="005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C9" w:rsidRDefault="002724C9" w:rsidP="005646BA">
      <w:r>
        <w:separator/>
      </w:r>
    </w:p>
  </w:footnote>
  <w:footnote w:type="continuationSeparator" w:id="0">
    <w:p w:rsidR="002724C9" w:rsidRDefault="002724C9" w:rsidP="005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BA" w:rsidRDefault="002724C9">
    <w:pPr>
      <w:pStyle w:val="Encabezado"/>
    </w:pPr>
    <w:r>
      <w:rPr>
        <w:lang w:val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 1" o:spid="_x0000_i1025" type="#_x0000_t75" style="width:495.75pt;height:95.2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">
          <v:imagedata r:id="rId1" o:title="" croptop="-388f" cropbottom="-505f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C64"/>
    <w:multiLevelType w:val="hybridMultilevel"/>
    <w:tmpl w:val="207809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3E84"/>
    <w:multiLevelType w:val="hybridMultilevel"/>
    <w:tmpl w:val="EE4C7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44CC"/>
    <w:multiLevelType w:val="hybridMultilevel"/>
    <w:tmpl w:val="EEF01080"/>
    <w:lvl w:ilvl="0" w:tplc="8DD81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544"/>
    <w:multiLevelType w:val="hybridMultilevel"/>
    <w:tmpl w:val="186AE1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7F3A"/>
    <w:multiLevelType w:val="hybridMultilevel"/>
    <w:tmpl w:val="6854D5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AC74C7"/>
    <w:multiLevelType w:val="hybridMultilevel"/>
    <w:tmpl w:val="BA328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47476"/>
    <w:multiLevelType w:val="hybridMultilevel"/>
    <w:tmpl w:val="7CE030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41894"/>
    <w:multiLevelType w:val="hybridMultilevel"/>
    <w:tmpl w:val="3C0E4F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C17A4"/>
    <w:multiLevelType w:val="hybridMultilevel"/>
    <w:tmpl w:val="2DE2B0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877E4"/>
    <w:multiLevelType w:val="hybridMultilevel"/>
    <w:tmpl w:val="7CE030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E4B12"/>
    <w:multiLevelType w:val="hybridMultilevel"/>
    <w:tmpl w:val="0E6A3A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5C3B"/>
    <w:multiLevelType w:val="hybridMultilevel"/>
    <w:tmpl w:val="1A4C5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71D97"/>
    <w:multiLevelType w:val="hybridMultilevel"/>
    <w:tmpl w:val="C3E83D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DA"/>
    <w:rsid w:val="000010AA"/>
    <w:rsid w:val="0002477D"/>
    <w:rsid w:val="00065C37"/>
    <w:rsid w:val="000B1042"/>
    <w:rsid w:val="000C4BC4"/>
    <w:rsid w:val="000D33B3"/>
    <w:rsid w:val="00121D7E"/>
    <w:rsid w:val="00125556"/>
    <w:rsid w:val="001578CC"/>
    <w:rsid w:val="00195677"/>
    <w:rsid w:val="001B643F"/>
    <w:rsid w:val="001D49CE"/>
    <w:rsid w:val="001D50CB"/>
    <w:rsid w:val="001F46E7"/>
    <w:rsid w:val="002214AF"/>
    <w:rsid w:val="00237C3C"/>
    <w:rsid w:val="00241226"/>
    <w:rsid w:val="002442B8"/>
    <w:rsid w:val="00245207"/>
    <w:rsid w:val="0024573A"/>
    <w:rsid w:val="002724C9"/>
    <w:rsid w:val="00295A81"/>
    <w:rsid w:val="002B1D41"/>
    <w:rsid w:val="002B37DD"/>
    <w:rsid w:val="002B3B6F"/>
    <w:rsid w:val="002C48BF"/>
    <w:rsid w:val="002E1E5C"/>
    <w:rsid w:val="00331093"/>
    <w:rsid w:val="00336251"/>
    <w:rsid w:val="003419DA"/>
    <w:rsid w:val="003A0A08"/>
    <w:rsid w:val="003A3587"/>
    <w:rsid w:val="003A41B6"/>
    <w:rsid w:val="003D291C"/>
    <w:rsid w:val="003F0E30"/>
    <w:rsid w:val="00440EC5"/>
    <w:rsid w:val="00451AFB"/>
    <w:rsid w:val="0046206F"/>
    <w:rsid w:val="004674B2"/>
    <w:rsid w:val="00480D77"/>
    <w:rsid w:val="0048338E"/>
    <w:rsid w:val="004911F8"/>
    <w:rsid w:val="004961F3"/>
    <w:rsid w:val="00496CDE"/>
    <w:rsid w:val="004C3222"/>
    <w:rsid w:val="004D3E05"/>
    <w:rsid w:val="004D6A52"/>
    <w:rsid w:val="00505466"/>
    <w:rsid w:val="00510119"/>
    <w:rsid w:val="00525CB1"/>
    <w:rsid w:val="0053682E"/>
    <w:rsid w:val="005646BA"/>
    <w:rsid w:val="0056687E"/>
    <w:rsid w:val="00567606"/>
    <w:rsid w:val="005728C6"/>
    <w:rsid w:val="00574527"/>
    <w:rsid w:val="0058400F"/>
    <w:rsid w:val="005D46AF"/>
    <w:rsid w:val="005E0DF5"/>
    <w:rsid w:val="00631E41"/>
    <w:rsid w:val="00633C3E"/>
    <w:rsid w:val="0064605B"/>
    <w:rsid w:val="006633AE"/>
    <w:rsid w:val="0066722A"/>
    <w:rsid w:val="00687CC3"/>
    <w:rsid w:val="00687CD9"/>
    <w:rsid w:val="006A1374"/>
    <w:rsid w:val="006F7CC3"/>
    <w:rsid w:val="007105E8"/>
    <w:rsid w:val="00723639"/>
    <w:rsid w:val="00730B6F"/>
    <w:rsid w:val="007343C3"/>
    <w:rsid w:val="007347D7"/>
    <w:rsid w:val="00765ABB"/>
    <w:rsid w:val="00770B5E"/>
    <w:rsid w:val="00787D18"/>
    <w:rsid w:val="007B2609"/>
    <w:rsid w:val="007C24E1"/>
    <w:rsid w:val="007E5E93"/>
    <w:rsid w:val="007F67D5"/>
    <w:rsid w:val="00826706"/>
    <w:rsid w:val="00830B04"/>
    <w:rsid w:val="00852124"/>
    <w:rsid w:val="00863C41"/>
    <w:rsid w:val="008B4E2F"/>
    <w:rsid w:val="008C42DC"/>
    <w:rsid w:val="008C7E18"/>
    <w:rsid w:val="008E6901"/>
    <w:rsid w:val="00903513"/>
    <w:rsid w:val="00915F3F"/>
    <w:rsid w:val="009258E2"/>
    <w:rsid w:val="0093579D"/>
    <w:rsid w:val="00947080"/>
    <w:rsid w:val="009674A8"/>
    <w:rsid w:val="00977257"/>
    <w:rsid w:val="00991951"/>
    <w:rsid w:val="009919C5"/>
    <w:rsid w:val="009B1732"/>
    <w:rsid w:val="009C6122"/>
    <w:rsid w:val="009C64C6"/>
    <w:rsid w:val="009D0359"/>
    <w:rsid w:val="009D09AA"/>
    <w:rsid w:val="009D2820"/>
    <w:rsid w:val="009E243C"/>
    <w:rsid w:val="009F60EB"/>
    <w:rsid w:val="00A13108"/>
    <w:rsid w:val="00A20538"/>
    <w:rsid w:val="00A44D8F"/>
    <w:rsid w:val="00A67920"/>
    <w:rsid w:val="00A827B3"/>
    <w:rsid w:val="00AA3923"/>
    <w:rsid w:val="00AB3978"/>
    <w:rsid w:val="00AF40CA"/>
    <w:rsid w:val="00AF74FC"/>
    <w:rsid w:val="00AF7EDB"/>
    <w:rsid w:val="00B047FA"/>
    <w:rsid w:val="00B06C43"/>
    <w:rsid w:val="00B54BC7"/>
    <w:rsid w:val="00B6322F"/>
    <w:rsid w:val="00C20DB0"/>
    <w:rsid w:val="00C2114A"/>
    <w:rsid w:val="00C23CB2"/>
    <w:rsid w:val="00C35E6A"/>
    <w:rsid w:val="00C63C6E"/>
    <w:rsid w:val="00C74E51"/>
    <w:rsid w:val="00C84B0C"/>
    <w:rsid w:val="00CA6C8E"/>
    <w:rsid w:val="00CC125B"/>
    <w:rsid w:val="00D065FC"/>
    <w:rsid w:val="00D13F4B"/>
    <w:rsid w:val="00D22E23"/>
    <w:rsid w:val="00D26022"/>
    <w:rsid w:val="00D320C1"/>
    <w:rsid w:val="00D52190"/>
    <w:rsid w:val="00D54092"/>
    <w:rsid w:val="00D54758"/>
    <w:rsid w:val="00D60F6E"/>
    <w:rsid w:val="00D726F1"/>
    <w:rsid w:val="00D73FC5"/>
    <w:rsid w:val="00D856D0"/>
    <w:rsid w:val="00D90B81"/>
    <w:rsid w:val="00DB01E8"/>
    <w:rsid w:val="00DD1467"/>
    <w:rsid w:val="00DD474D"/>
    <w:rsid w:val="00DE3060"/>
    <w:rsid w:val="00DF0500"/>
    <w:rsid w:val="00E06E24"/>
    <w:rsid w:val="00E407EE"/>
    <w:rsid w:val="00E44348"/>
    <w:rsid w:val="00E7577F"/>
    <w:rsid w:val="00E837F9"/>
    <w:rsid w:val="00E83CEF"/>
    <w:rsid w:val="00EA0B3A"/>
    <w:rsid w:val="00EA27C1"/>
    <w:rsid w:val="00EB4E66"/>
    <w:rsid w:val="00ED5787"/>
    <w:rsid w:val="00F0311B"/>
    <w:rsid w:val="00F10821"/>
    <w:rsid w:val="00F2584D"/>
    <w:rsid w:val="00F36494"/>
    <w:rsid w:val="00F67CFC"/>
    <w:rsid w:val="00FD7C04"/>
    <w:rsid w:val="00FF16A7"/>
    <w:rsid w:val="00FF27F7"/>
    <w:rsid w:val="00FF38AC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0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26706"/>
    <w:pPr>
      <w:tabs>
        <w:tab w:val="center" w:pos="4252"/>
        <w:tab w:val="right" w:pos="8504"/>
      </w:tabs>
    </w:pPr>
    <w:rPr>
      <w:rFonts w:ascii="Arial Narrow" w:hAnsi="Arial Narro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C64C6"/>
    <w:pPr>
      <w:ind w:left="708"/>
    </w:pPr>
  </w:style>
  <w:style w:type="paragraph" w:customStyle="1" w:styleId="Default">
    <w:name w:val="Default"/>
    <w:rsid w:val="002B1D4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SV"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5646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5646BA"/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o_x0020_Validado xmlns="0dd6b0a0-0f08-40e1-be55-90a9814ebdfe">false</Archivo_x0020_Validado>
    <ImageCreateDate xmlns="0DD6B0A0-0F08-40E1-BE55-90A9814EBDFE" xsi:nil="true"/>
    <wic_System_Copyright xmlns="http://schemas.microsoft.com/sharepoint/v3/fields" xsi:nil="true"/>
    <_dlc_DocId xmlns="571982ab-478d-447f-affd-9b4427d393f9">CZZDVQSJMDTX-11-4279</_dlc_DocId>
    <_dlc_DocIdUrl xmlns="571982ab-478d-447f-affd-9b4427d393f9">
      <Url>http://www.coneval.org.mx/_layouts/DocIdRedir.aspx?ID=CZZDVQSJMDTX-11-4279</Url>
      <Description>CZZDVQSJMDTX-11-4279</Description>
    </_dlc_DocIdUrl>
    <clasificacion_documento xmlns="571982ab-478d-447f-affd-9b4427d393f9" xsi:nil="true"/>
    <tematica_documento xmlns="571982ab-478d-447f-affd-9b4427d393f9" xsi:nil="true"/>
    <titulo_pub_documento xmlns="571982ab-478d-447f-affd-9b4427d393f9" xsi:nil="true"/>
    <nombre_documento xmlns="571982ab-478d-447f-affd-9b4427d393f9">Opinion de la Dependencia/Posición Institucional</nombre_documento>
    <tema_documento xmlns="571982ab-478d-447f-affd-9b4427d393f9" xsi:nil="true"/>
    <area_documento xmlns="571982ab-478d-447f-affd-9b4427d393f9" xsi:nil="true"/>
    <abreviatura_documento xmlns="571982ab-478d-447f-affd-9b4427d393f9" xsi:nil="true"/>
    <tipo_evaluacion xmlns="571982ab-478d-447f-affd-9b4427d393f9" xsi:nil="true"/>
    <institucion_documento xmlns="571982ab-478d-447f-affd-9b4427d393f9">29</institucion_documento>
    <modalidad_documento xmlns="571982ab-478d-447f-affd-9b4427d393f9">3</modalidad_documento>
    <tipo_documento xmlns="571982ab-478d-447f-affd-9b4427d393f9">3</tipo_documento>
    <biblioteca_documento xmlns="571982ab-478d-447f-affd-9b4427d393f9">rw</biblioteca_documento>
    <ebook_documento xmlns="571982ab-478d-447f-affd-9b4427d393f9">
      <Url xsi:nil="true"/>
      <Description xsi:nil="true"/>
    </ebook_documento>
    <url_documento xmlns="571982ab-478d-447f-affd-9b4427d393f9">
      <Url>https://www.coneval.org.mx/rw/resource/Mecanismos_2011/SALUD/PI_Investigación%20científica.docx</Url>
      <Description>https://www.coneval.org.mx/rw/resource/Mecanismos_2011/SALUD/PI_Investigación científica.docx</Description>
    </url_documento>
    <descripcion_documento xmlns="571982ab-478d-447f-affd-9b4427d393f9" xsi:nil="true"/>
    <imagen_documento xmlns="571982ab-478d-447f-affd-9b4427d393f9">
      <Url>https://www.coneval.org.mx/Informes/posicioninstitucional.jpg</Url>
      <Description>https://www.coneval.org.mx/Informes/posicioninstitucional.jpg</Description>
    </imagen_documento>
    <numero_documento xmlns="571982ab-478d-447f-affd-9b4427d393f9" xsi:nil="true"/>
    <clave_documento xmlns="571982ab-478d-447f-affd-9b4427d393f9">80</clave_documento>
    <programa_documento xmlns="571982ab-478d-447f-affd-9b4427d393f9">425</programa_documento>
    <anio_documento xmlns="571982ab-478d-447f-affd-9b4427d393f9">2011</anio_documento>
    <titulo_documento xmlns="571982ab-478d-447f-affd-9b4427d393f9" xsi:nil="true"/>
    <PROGRAMAPB xmlns="571982ab-478d-447f-affd-9b4427d393f9" xsi:nil="true"/>
    <Tipo_x002d_Informe xmlns="0dd6b0a0-0f08-40e1-be55-90a9814ebdfe" xsi:nil="true"/>
    <Audiencias_x0020_de_x0020_destino xmlns="0dd6b0a0-0f08-40e1-be55-90a9814ebdfe" xsi:nil="true"/>
    <Poblar xmlns="0dd6b0a0-0f08-40e1-be55-90a9814ebdfe">No</Pobl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5D4FD38B1EB6E441830846C9C472A562" ma:contentTypeVersion="32" ma:contentTypeDescription="Cargar una imagen." ma:contentTypeScope="" ma:versionID="3f13595fe7fdfaf83c9cce8a7cf8952f">
  <xsd:schema xmlns:xsd="http://www.w3.org/2001/XMLSchema" xmlns:xs="http://www.w3.org/2001/XMLSchema" xmlns:p="http://schemas.microsoft.com/office/2006/metadata/properties" xmlns:ns1="http://schemas.microsoft.com/sharepoint/v3" xmlns:ns2="0DD6B0A0-0F08-40E1-BE55-90A9814EBDFE" xmlns:ns3="0dd6b0a0-0f08-40e1-be55-90a9814ebdfe" xmlns:ns4="http://schemas.microsoft.com/sharepoint/v3/fields" xmlns:ns5="571982ab-478d-447f-affd-9b4427d393f9" targetNamespace="http://schemas.microsoft.com/office/2006/metadata/properties" ma:root="true" ma:fieldsID="cdf648777fcd867f185cae15df61c752" ns1:_="" ns2:_="" ns3:_="" ns4:_="" ns5:_="">
    <xsd:import namespace="http://schemas.microsoft.com/sharepoint/v3"/>
    <xsd:import namespace="0DD6B0A0-0F08-40E1-BE55-90A9814EBDFE"/>
    <xsd:import namespace="0dd6b0a0-0f08-40e1-be55-90a9814ebdfe"/>
    <xsd:import namespace="http://schemas.microsoft.com/sharepoint/v3/fields"/>
    <xsd:import namespace="571982ab-478d-447f-affd-9b4427d393f9"/>
    <xsd:element name="properties">
      <xsd:complexType>
        <xsd:sequence>
          <xsd:element name="documentManagement">
            <xsd:complexType>
              <xsd:all>
                <xsd:element ref="ns3:Archivo_x0020_Validado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4:wic_System_Copyright" minOccurs="0"/>
                <xsd:element ref="ns5:_dlc_DocId" minOccurs="0"/>
                <xsd:element ref="ns5:_dlc_DocIdUrl" minOccurs="0"/>
                <xsd:element ref="ns5:_dlc_DocIdPersistId" minOccurs="0"/>
                <xsd:element ref="ns5:abreviatura_documento" minOccurs="0"/>
                <xsd:element ref="ns5:anio_documento" minOccurs="0"/>
                <xsd:element ref="ns5:area_documento" minOccurs="0"/>
                <xsd:element ref="ns5:biblioteca_documento" minOccurs="0"/>
                <xsd:element ref="ns5:clasificacion_documento" minOccurs="0"/>
                <xsd:element ref="ns5:clave_documento" minOccurs="0"/>
                <xsd:element ref="ns5:descripcion_documento" minOccurs="0"/>
                <xsd:element ref="ns5:titulo_documento" minOccurs="0"/>
                <xsd:element ref="ns5:ebook_documento" minOccurs="0"/>
                <xsd:element ref="ns5:imagen_documento" minOccurs="0"/>
                <xsd:element ref="ns5:institucion_documento" minOccurs="0"/>
                <xsd:element ref="ns5:modalidad_documento" minOccurs="0"/>
                <xsd:element ref="ns5:numero_documento" minOccurs="0"/>
                <xsd:element ref="ns5:nombre_documento" minOccurs="0"/>
                <xsd:element ref="ns5:programa_documento" minOccurs="0"/>
                <xsd:element ref="ns5:tema_documento" minOccurs="0"/>
                <xsd:element ref="ns5:tematica_documento" minOccurs="0"/>
                <xsd:element ref="ns5:tipo_documento" minOccurs="0"/>
                <xsd:element ref="ns5:tipo_evaluacion" minOccurs="0"/>
                <xsd:element ref="ns5:titulo_pub_documento" minOccurs="0"/>
                <xsd:element ref="ns5:url_documento" minOccurs="0"/>
                <xsd:element ref="ns5:PROGRAMAPB" minOccurs="0"/>
                <xsd:element ref="ns3:Tipo_x002d_Informe" minOccurs="0"/>
                <xsd:element ref="ns3:Audiencias_x0020_de_x0020_destino" minOccurs="0"/>
                <xsd:element ref="ns3:Pob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Archivo_x0020_Validado" ma:index="2" nillable="true" ma:displayName="Archivo Validado" ma:default="0" ma:description="Indicar si el archivo se pudo abrir y/o descargar correctamente." ma:internalName="Archivo_x0020_Validado">
      <xsd:simpleType>
        <xsd:restriction base="dms:Boolean"/>
      </xsd:simpleType>
    </xsd:element>
    <xsd:element name="Tipo_x002d_Informe" ma:index="53" nillable="true" ma:displayName="Tipo-Informe" ma:format="Dropdown" ma:indexed="true" ma:internalName="Tipo_x002d_Informe">
      <xsd:simpleType>
        <xsd:restriction base="dms:Choice">
          <xsd:enumeration value="Informe Completo"/>
          <xsd:enumeration value="Informe Ejecutivo"/>
          <xsd:enumeration value="Opinión de la Dependencia"/>
        </xsd:restriction>
      </xsd:simpleType>
    </xsd:element>
    <xsd:element name="Audiencias_x0020_de_x0020_destino" ma:index="54" nillable="true" ma:displayName="Audiencias de destino" ma:internalName="Audiencias_x0020_de_x0020_destino">
      <xsd:simpleType>
        <xsd:restriction base="dms:Unknown"/>
      </xsd:simpleType>
    </xsd:element>
    <xsd:element name="Poblar" ma:index="55" nillable="true" ma:displayName="Poblar" ma:internalName="Pobl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82ab-478d-447f-affd-9b4427d393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abreviatura_documento" ma:index="31" nillable="true" ma:displayName="Abreviatura" ma:internalName="abreviatura_documento">
      <xsd:simpleType>
        <xsd:restriction base="dms:Text">
          <xsd:maxLength value="255"/>
        </xsd:restriction>
      </xsd:simpleType>
    </xsd:element>
    <xsd:element name="anio_documento" ma:index="32" nillable="true" ma:displayName="Año" ma:format="Dropdown" ma:internalName="anio_documento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area_documento" ma:index="33" nillable="true" ma:displayName="Área" ma:internalName="area_documento">
      <xsd:simpleType>
        <xsd:restriction base="dms:Text">
          <xsd:maxLength value="255"/>
        </xsd:restriction>
      </xsd:simpleType>
    </xsd:element>
    <xsd:element name="biblioteca_documento" ma:index="34" nillable="true" ma:displayName="Biblioteca" ma:internalName="biblioteca_documento">
      <xsd:simpleType>
        <xsd:restriction base="dms:Text">
          <xsd:maxLength value="255"/>
        </xsd:restriction>
      </xsd:simpleType>
    </xsd:element>
    <xsd:element name="clasificacion_documento" ma:index="35" nillable="true" ma:displayName="Clasificación" ma:internalName="clasificacion_documento">
      <xsd:simpleType>
        <xsd:restriction base="dms:Text">
          <xsd:maxLength value="255"/>
        </xsd:restriction>
      </xsd:simpleType>
    </xsd:element>
    <xsd:element name="clave_documento" ma:index="36" nillable="true" ma:displayName="Clave" ma:list="{19d008c2-64a5-4763-bb02-e7005fbad349}" ma:internalName="clave_documento" ma:showField="Title" ma:web="571982ab-478d-447f-affd-9b4427d393f9">
      <xsd:simpleType>
        <xsd:restriction base="dms:Lookup"/>
      </xsd:simpleType>
    </xsd:element>
    <xsd:element name="descripcion_documento" ma:index="37" nillable="true" ma:displayName="Descripción publicación" ma:internalName="descripcion_documento">
      <xsd:simpleType>
        <xsd:restriction base="dms:Note">
          <xsd:maxLength value="255"/>
        </xsd:restriction>
      </xsd:simpleType>
    </xsd:element>
    <xsd:element name="titulo_documento" ma:index="38" nillable="true" ma:displayName="Documento" ma:internalName="titulo_documento">
      <xsd:simpleType>
        <xsd:restriction base="dms:Text">
          <xsd:maxLength value="255"/>
        </xsd:restriction>
      </xsd:simpleType>
    </xsd:element>
    <xsd:element name="ebook_documento" ma:index="39" nillable="true" ma:displayName="Ebook" ma:format="Hyperlink" ma:internalName="ebook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n_documento" ma:index="40" nillable="true" ma:displayName="Imagen documento" ma:format="Image" ma:internalName="imagen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stitucion_documento" ma:index="41" nillable="true" ma:displayName="Institución" ma:list="{eea6c94e-3d77-456b-b385-685db4922f18}" ma:internalName="institucion_documento" ma:showField="Title" ma:web="571982ab-478d-447f-affd-9b4427d393f9">
      <xsd:simpleType>
        <xsd:restriction base="dms:Lookup"/>
      </xsd:simpleType>
    </xsd:element>
    <xsd:element name="modalidad_documento" ma:index="42" nillable="true" ma:displayName="Modalidad" ma:list="{528c669a-fc94-4a9a-9ab5-f593d5619e91}" ma:internalName="modalidad_documento" ma:showField="Title" ma:web="571982ab-478d-447f-affd-9b4427d393f9">
      <xsd:simpleType>
        <xsd:restriction base="dms:Lookup"/>
      </xsd:simpleType>
    </xsd:element>
    <xsd:element name="numero_documento" ma:index="43" nillable="true" ma:displayName="No." ma:internalName="numero_documento">
      <xsd:simpleType>
        <xsd:restriction base="dms:Text">
          <xsd:maxLength value="255"/>
        </xsd:restriction>
      </xsd:simpleType>
    </xsd:element>
    <xsd:element name="nombre_documento" ma:index="44" nillable="true" ma:displayName="Nombre Documento" ma:internalName="nombre_documento">
      <xsd:simpleType>
        <xsd:restriction base="dms:Text">
          <xsd:maxLength value="255"/>
        </xsd:restriction>
      </xsd:simpleType>
    </xsd:element>
    <xsd:element name="programa_documento" ma:index="45" nillable="true" ma:displayName="Programa_Historico" ma:list="{a331bbc2-d474-4dfb-9db9-10cbcbecbc0e}" ma:internalName="programa_documento" ma:showField="Title" ma:web="571982ab-478d-447f-affd-9b4427d393f9">
      <xsd:simpleType>
        <xsd:restriction base="dms:Lookup"/>
      </xsd:simpleType>
    </xsd:element>
    <xsd:element name="tema_documento" ma:index="46" nillable="true" ma:displayName="Tema" ma:list="{0ed0c298-861e-4e55-bc63-09b547597927}" ma:internalName="tema_documento" ma:showField="Title" ma:web="571982ab-478d-447f-affd-9b4427d393f9">
      <xsd:simpleType>
        <xsd:restriction base="dms:Lookup"/>
      </xsd:simpleType>
    </xsd:element>
    <xsd:element name="tematica_documento" ma:index="47" nillable="true" ma:displayName="Temática" ma:list="{4f65a60e-ab52-4d23-b095-ec9180a76ae5}" ma:internalName="tematica_documento" ma:showField="Title" ma:web="571982ab-478d-447f-affd-9b4427d393f9">
      <xsd:simpleType>
        <xsd:restriction base="dms:Lookup"/>
      </xsd:simpleType>
    </xsd:element>
    <xsd:element name="tipo_documento" ma:index="48" nillable="true" ma:displayName="Tipo documento" ma:list="{8a8f7f01-5d58-4b3f-bf49-d65d8bdcf195}" ma:internalName="tipo_documento" ma:showField="Title" ma:web="571982ab-478d-447f-affd-9b4427d393f9">
      <xsd:simpleType>
        <xsd:restriction base="dms:Lookup"/>
      </xsd:simpleType>
    </xsd:element>
    <xsd:element name="tipo_evaluacion" ma:index="49" nillable="true" ma:displayName="Tipo evaluación" ma:list="{b504be78-6a56-4ccf-9c6a-f5d417ced2bd}" ma:internalName="tipo_evaluacion" ma:showField="Title" ma:web="571982ab-478d-447f-affd-9b4427d393f9">
      <xsd:simpleType>
        <xsd:restriction base="dms:Lookup"/>
      </xsd:simpleType>
    </xsd:element>
    <xsd:element name="titulo_pub_documento" ma:index="50" nillable="true" ma:displayName="Título publicación" ma:internalName="titulo_pub_documento">
      <xsd:simpleType>
        <xsd:restriction base="dms:Text">
          <xsd:maxLength value="255"/>
        </xsd:restriction>
      </xsd:simpleType>
    </xsd:element>
    <xsd:element name="url_documento" ma:index="51" nillable="true" ma:displayName="URL documento" ma:format="Hyperlink" ma:internalName="url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APB" ma:index="52" nillable="true" ma:displayName="Programa" ma:internalName="PROGRAMAP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index="3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 ma:index="6" ma:displayName="Comentarios"/>
        <xsd:element name="keywords" minOccurs="0" maxOccurs="1" type="xsd:string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B8B0E-07B7-4B8D-9DDF-3DFADADD85AC}"/>
</file>

<file path=customXml/itemProps2.xml><?xml version="1.0" encoding="utf-8"?>
<ds:datastoreItem xmlns:ds="http://schemas.openxmlformats.org/officeDocument/2006/customXml" ds:itemID="{0F8BA3DB-846A-4D0D-A648-C05CB30B1546}"/>
</file>

<file path=customXml/itemProps3.xml><?xml version="1.0" encoding="utf-8"?>
<ds:datastoreItem xmlns:ds="http://schemas.openxmlformats.org/officeDocument/2006/customXml" ds:itemID="{59EC4FC0-E978-41CE-B859-A360C3BA7BA7}"/>
</file>

<file path=customXml/itemProps4.xml><?xml version="1.0" encoding="utf-8"?>
<ds:datastoreItem xmlns:ds="http://schemas.openxmlformats.org/officeDocument/2006/customXml" ds:itemID="{E5AC2F2D-9568-4899-A3AA-914B86A9F85C}"/>
</file>

<file path=customXml/itemProps5.xml><?xml version="1.0" encoding="utf-8"?>
<ds:datastoreItem xmlns:ds="http://schemas.openxmlformats.org/officeDocument/2006/customXml" ds:itemID="{B343AF11-D1D4-49CD-996D-F20DC5F9A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stin</dc:creator>
  <cp:keywords/>
  <dc:description/>
  <cp:lastModifiedBy>CCINSHAE</cp:lastModifiedBy>
  <cp:revision>7</cp:revision>
  <cp:lastPrinted>2010-07-28T21:36:00Z</cp:lastPrinted>
  <dcterms:created xsi:type="dcterms:W3CDTF">2011-03-25T19:28:00Z</dcterms:created>
  <dcterms:modified xsi:type="dcterms:W3CDTF">2011-04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4FD38B1EB6E441830846C9C472A562</vt:lpwstr>
  </property>
  <property fmtid="{D5CDD505-2E9C-101B-9397-08002B2CF9AE}" pid="3" name="_dlc_DocIdItemGuid">
    <vt:lpwstr>151123ce-e7c0-46f6-9eaf-0ffe421e379b</vt:lpwstr>
  </property>
</Properties>
</file>